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350" w:rsidRPr="00296C4C" w:rsidRDefault="00972350" w:rsidP="00972350">
      <w:pPr>
        <w:spacing w:after="0"/>
        <w:rPr>
          <w:rFonts w:ascii="Calibri" w:eastAsia="Times New Roman" w:hAnsi="Calibri" w:cs="Times New Roman"/>
          <w:sz w:val="24"/>
          <w:szCs w:val="24"/>
          <w:lang w:eastAsia="ru-RU"/>
        </w:rPr>
      </w:pPr>
    </w:p>
    <w:tbl>
      <w:tblPr>
        <w:tblW w:w="9356" w:type="dxa"/>
        <w:tblInd w:w="1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4536"/>
      </w:tblGrid>
      <w:tr w:rsidR="00593F12" w:rsidRPr="00296C4C" w:rsidTr="00990687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F12" w:rsidRDefault="00593F1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  </w:t>
            </w:r>
          </w:p>
          <w:p w:rsidR="00593F12" w:rsidRDefault="00593F1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едагогическом совете </w:t>
            </w:r>
          </w:p>
          <w:p w:rsidR="00593F12" w:rsidRDefault="00233A2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45</w:t>
            </w:r>
            <w:r w:rsidR="0059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593F12" w:rsidRDefault="00593F12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2___ </w:t>
            </w:r>
          </w:p>
          <w:p w:rsidR="00593F12" w:rsidRDefault="00233A2E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08</w:t>
            </w:r>
            <w:r w:rsidR="0059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2021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93F12" w:rsidRDefault="00593F12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 </w:t>
            </w:r>
          </w:p>
          <w:p w:rsidR="00593F12" w:rsidRDefault="00233A2E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ОУ « СОШ №45</w:t>
            </w:r>
            <w:r w:rsidR="00593F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593F12" w:rsidRDefault="00593F12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23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ев</w:t>
            </w:r>
            <w:proofErr w:type="spellEnd"/>
            <w:r w:rsidR="0023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Д.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593F12" w:rsidRDefault="00593F12" w:rsidP="00814A29">
            <w:pPr>
              <w:spacing w:after="0" w:line="240" w:lineRule="auto"/>
              <w:contextualSpacing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каз № </w:t>
            </w:r>
            <w:r w:rsidR="00814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233A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от 30.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 г       </w:t>
            </w:r>
          </w:p>
        </w:tc>
      </w:tr>
    </w:tbl>
    <w:p w:rsidR="00972350" w:rsidRPr="00296C4C" w:rsidRDefault="00972350" w:rsidP="00417DB1">
      <w:pPr>
        <w:keepNext/>
        <w:keepLines/>
        <w:spacing w:after="0" w:line="240" w:lineRule="auto"/>
        <w:ind w:left="14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0687" w:rsidRPr="00296C4C" w:rsidRDefault="00990687" w:rsidP="00417DB1">
      <w:pPr>
        <w:keepNext/>
        <w:keepLines/>
        <w:spacing w:after="0" w:line="240" w:lineRule="auto"/>
        <w:ind w:left="14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33A2E" w:rsidRDefault="00417DB1" w:rsidP="00F029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233A2E" w:rsidRDefault="00417DB1" w:rsidP="00233A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ведении процедуры информирования работниками </w:t>
      </w:r>
    </w:p>
    <w:p w:rsidR="00233A2E" w:rsidRPr="00233A2E" w:rsidRDefault="00417DB1" w:rsidP="00233A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одателя  о возникновении</w:t>
      </w:r>
      <w:r w:rsidRPr="00296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фликта интересов </w:t>
      </w:r>
    </w:p>
    <w:p w:rsidR="00233A2E" w:rsidRDefault="00417DB1" w:rsidP="00F029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орядка   урегулирования выявленного конфликта интересов</w:t>
      </w:r>
    </w:p>
    <w:p w:rsidR="00417DB1" w:rsidRPr="00296C4C" w:rsidRDefault="00233A2E" w:rsidP="00F029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МБОУ «СОШ №45</w:t>
      </w:r>
      <w:r w:rsidR="00990687" w:rsidRPr="00296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:rsidR="00417DB1" w:rsidRPr="00296C4C" w:rsidRDefault="00417DB1" w:rsidP="00F02908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417DB1" w:rsidRPr="00296C4C" w:rsidRDefault="00417DB1" w:rsidP="00F0290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Общие положения</w:t>
      </w:r>
    </w:p>
    <w:p w:rsidR="00417DB1" w:rsidRPr="00296C4C" w:rsidRDefault="00990687" w:rsidP="00F02908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м  о введении процедуры информирования работниками работодателя  о возникновении</w:t>
      </w:r>
      <w:r w:rsidRPr="00296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нфликта интересов и порядка   урегулирования выявленного конфликта интересов</w:t>
      </w:r>
      <w:proofErr w:type="gramStart"/>
      <w:r w:rsidRPr="00296C4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авливается порядок уведомления и принятия сотрудниками муниципального бюджетного общеобразовательного учреждения </w:t>
      </w:r>
      <w:r w:rsidR="00233A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«СОШ №45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F02908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Школа) мер по предотвращению возможности возникновения конфликта интересов и способах его урегулированию.</w:t>
      </w:r>
    </w:p>
    <w:p w:rsidR="00417DB1" w:rsidRPr="00296C4C" w:rsidRDefault="00F02908" w:rsidP="00F02908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разработан в соответствии с Федеральным законом от 25.12.2008 № 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7ФЗ «О 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действии коррупции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90687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и 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Школы 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ы принимать меры по недопущению любой 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озможности </w:t>
      </w:r>
      <w:r w:rsidR="00417DB1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новения конфликта интересов.</w:t>
      </w:r>
    </w:p>
    <w:p w:rsidR="00417DB1" w:rsidRPr="00296C4C" w:rsidRDefault="00417DB1" w:rsidP="00F02908">
      <w:pPr>
        <w:tabs>
          <w:tab w:val="left" w:pos="842"/>
        </w:tabs>
        <w:spacing w:after="3" w:line="240" w:lineRule="auto"/>
        <w:ind w:hanging="1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17DB1" w:rsidRPr="00296C4C" w:rsidRDefault="00417DB1" w:rsidP="00F02908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орядок принятия мер по предотвращению н урегулированию конфликта интересов</w:t>
      </w:r>
    </w:p>
    <w:p w:rsidR="00417DB1" w:rsidRPr="00296C4C" w:rsidRDefault="00417DB1" w:rsidP="00F02908">
      <w:pPr>
        <w:numPr>
          <w:ilvl w:val="0"/>
          <w:numId w:val="2"/>
        </w:numPr>
        <w:tabs>
          <w:tab w:val="clear" w:pos="720"/>
          <w:tab w:val="left" w:pos="86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твращение и урегулирование конфликта интересов предусматривает следующие меры.</w:t>
      </w:r>
    </w:p>
    <w:p w:rsidR="00417DB1" w:rsidRPr="00296C4C" w:rsidRDefault="00417DB1" w:rsidP="00F02908">
      <w:pPr>
        <w:numPr>
          <w:ilvl w:val="0"/>
          <w:numId w:val="2"/>
        </w:numPr>
        <w:tabs>
          <w:tab w:val="clear" w:pos="720"/>
          <w:tab w:val="left" w:pos="102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ведомление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ком непосредственного заместителя директора о возможности возникновения конфликта интересов или о возникшем конфликте интересов, стороной которого он является.</w:t>
      </w:r>
    </w:p>
    <w:p w:rsidR="00417DB1" w:rsidRPr="00296C4C" w:rsidRDefault="00417DB1" w:rsidP="00F02908">
      <w:pPr>
        <w:numPr>
          <w:ilvl w:val="0"/>
          <w:numId w:val="2"/>
        </w:numPr>
        <w:tabs>
          <w:tab w:val="clear" w:pos="720"/>
          <w:tab w:val="left" w:pos="104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 уведомления сотрудника о возможности возникновения конфликта интересов или о возникшем конфликте интересов.</w:t>
      </w:r>
    </w:p>
    <w:p w:rsidR="00417DB1" w:rsidRPr="00296C4C" w:rsidRDefault="00417DB1" w:rsidP="00F02908">
      <w:pPr>
        <w:numPr>
          <w:ilvl w:val="0"/>
          <w:numId w:val="2"/>
        </w:numPr>
        <w:tabs>
          <w:tab w:val="clear" w:pos="720"/>
          <w:tab w:val="left" w:pos="101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нятие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ам рассмотрения уведомления мер по предотвращению и урегулированию конфликта интересов.</w:t>
      </w:r>
    </w:p>
    <w:p w:rsidR="00296C4C" w:rsidRPr="00296C4C" w:rsidRDefault="00417DB1" w:rsidP="00296C4C">
      <w:pPr>
        <w:numPr>
          <w:ilvl w:val="0"/>
          <w:numId w:val="2"/>
        </w:numPr>
        <w:tabs>
          <w:tab w:val="clear" w:pos="720"/>
          <w:tab w:val="left" w:pos="10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существление </w:t>
      </w:r>
      <w:proofErr w:type="gramStart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нтроля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нятием мер по предотвращению и урегулированию конфликта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тересов.</w:t>
      </w:r>
    </w:p>
    <w:p w:rsidR="00417DB1" w:rsidRPr="00296C4C" w:rsidRDefault="00417DB1" w:rsidP="00296C4C">
      <w:pPr>
        <w:numPr>
          <w:ilvl w:val="0"/>
          <w:numId w:val="2"/>
        </w:numPr>
        <w:tabs>
          <w:tab w:val="clear" w:pos="720"/>
          <w:tab w:val="left" w:pos="100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трудник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язан в </w:t>
      </w:r>
      <w:r w:rsidR="00296C4C"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исьменной форме,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домить своего непосредственного заместителя директора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шем конфликте интересов или о возможности его возникновения, как только ему станет об этом известно.</w:t>
      </w:r>
    </w:p>
    <w:p w:rsidR="00296C4C" w:rsidRPr="00296C4C" w:rsidRDefault="00417DB1" w:rsidP="00296C4C">
      <w:pPr>
        <w:spacing w:after="3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учае нахождения сотрудника не при исполнении им должностных обязанностей и вне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еста работы он 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 в письменной форме своего непосредственного заместителя директора о возникшем конфликте интересов или о возможности его возникновения по прибытии к месту постоянной работы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ый заместитель директора (представитель работодателя), если ему стало известно о возникновении у сотрудника личной заинтересованности, которая приводит или может привести к конфликту интересов, обязан принять меры</w:t>
      </w: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по предотвращению и урегулированию конфликта интересов.</w:t>
      </w:r>
    </w:p>
    <w:p w:rsidR="00417DB1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случае если непосредственный заме</w:t>
      </w:r>
      <w:bookmarkStart w:id="0" w:name="_GoBack"/>
      <w:bookmarkEnd w:id="0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титель директора не обладает необходимыми должностными полномочиями для принятия конкретных мер по предотвращению или урегулированию конфликта интересов, он передает уведомление и предложения о принятии мер по предотвращению и урегулированию конфликта интересов руководителю.</w:t>
      </w:r>
    </w:p>
    <w:p w:rsidR="00296C4C" w:rsidRPr="00296C4C" w:rsidRDefault="00417DB1" w:rsidP="00296C4C">
      <w:pPr>
        <w:spacing w:after="3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В случае если предотвращение или урегулирование конфликта интересов требует принятия мер, связанных с изменением условий трудового договора сотрудника, непосредственный заместитель директора передает уведомление и предложения о принятии мер по предотвращению и урегулированию конфликта интересов работодателю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едомление должно быть принято к рассмотрению непосредственным заместителем директора в день его поступления. При поступлении уведомления в выходные и нерабочие праздничные дни оно должно быть рассмотрено не позднее первого рабочего дня, следующего за днем его поступления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посредственным заместителем директора на основании анализа поступивших материалов принимается одно из следующих решений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редложении сотруднику отказаться от полученной или предполагаемой к получению выгоды, явившейся причиной возникновения конфликта интересов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 усилении </w:t>
      </w:r>
      <w:proofErr w:type="gramStart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нтроля за</w:t>
      </w:r>
      <w:proofErr w:type="gramEnd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сполнением сотрудником своих должностных обязанностей, при выполнении которых может возникнуть конфликт интересов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ограничении доступа сотрудника к конкретной информации, обладание которой может привести к конфликту интересов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отстранении сотрудника от исполнения поручения, которое приводит или может привести к возникновению конфликта интересов, а также от участия в обсуждении и процессе принятия решений по указанному поручению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внесении изменений в должностную инструкцию сотрудника.</w:t>
      </w:r>
    </w:p>
    <w:p w:rsidR="00296C4C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 оставлении уведомления без дальнейшего реагирования, в случае если информация о возможности возникновения или возникновении конфликта интересов не подтвердилась.</w:t>
      </w:r>
    </w:p>
    <w:p w:rsidR="00417DB1" w:rsidRPr="00296C4C" w:rsidRDefault="00417DB1" w:rsidP="00296C4C">
      <w:pPr>
        <w:pStyle w:val="a3"/>
        <w:numPr>
          <w:ilvl w:val="0"/>
          <w:numId w:val="17"/>
        </w:numPr>
        <w:spacing w:after="3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епосредственный заместитель директора принимает решение по результатам не позднее пяти рабочих дней </w:t>
      </w:r>
      <w:proofErr w:type="gramStart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 даты регистрации</w:t>
      </w:r>
      <w:proofErr w:type="gramEnd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ведомления и информирует о принятом решении сотрудника.</w:t>
      </w:r>
    </w:p>
    <w:p w:rsidR="00417DB1" w:rsidRPr="00296C4C" w:rsidRDefault="00417DB1" w:rsidP="00F02908">
      <w:pPr>
        <w:keepNext/>
        <w:keepLines/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Порядок регистрации и учета уведомления</w:t>
      </w:r>
    </w:p>
    <w:p w:rsidR="00417DB1" w:rsidRPr="00296C4C" w:rsidRDefault="00417DB1" w:rsidP="00F02908">
      <w:pPr>
        <w:numPr>
          <w:ilvl w:val="0"/>
          <w:numId w:val="14"/>
        </w:numPr>
        <w:tabs>
          <w:tab w:val="clear" w:pos="720"/>
          <w:tab w:val="left" w:pos="81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к может передать уведомление непосредственно заместителю директора или директору.</w:t>
      </w:r>
    </w:p>
    <w:p w:rsidR="00417DB1" w:rsidRPr="00296C4C" w:rsidRDefault="00417DB1" w:rsidP="00F02908">
      <w:pPr>
        <w:numPr>
          <w:ilvl w:val="0"/>
          <w:numId w:val="14"/>
        </w:numPr>
        <w:tabs>
          <w:tab w:val="clear" w:pos="720"/>
          <w:tab w:val="left" w:pos="89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ступившее от сотрудника уведомление подлежит обязательной регистрации в журнале учета уведомлений.</w:t>
      </w:r>
    </w:p>
    <w:p w:rsidR="00417DB1" w:rsidRPr="00296C4C" w:rsidRDefault="00417DB1" w:rsidP="00F02908">
      <w:pPr>
        <w:numPr>
          <w:ilvl w:val="0"/>
          <w:numId w:val="14"/>
        </w:numPr>
        <w:tabs>
          <w:tab w:val="clear" w:pos="720"/>
          <w:tab w:val="left" w:pos="8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егистрация и учет уведомлений и их копий осуществляется с обеспечением дополнительных мер по ограничению доступа к регистрационным и учетным данным. Отказ в принятии, регистрации и учете уведомления не допускается.</w:t>
      </w:r>
    </w:p>
    <w:p w:rsidR="00417DB1" w:rsidRPr="00296C4C" w:rsidRDefault="00417DB1" w:rsidP="00F02908">
      <w:pPr>
        <w:numPr>
          <w:ilvl w:val="0"/>
          <w:numId w:val="14"/>
        </w:numPr>
        <w:tabs>
          <w:tab w:val="clear" w:pos="720"/>
          <w:tab w:val="left" w:pos="8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ещается отражать в Журнале сведения о частной жизни сотрудника, передавшего или направившего уведомление, а также сведения, составляющие его личную и семейную тайну.</w:t>
      </w:r>
    </w:p>
    <w:p w:rsidR="00417DB1" w:rsidRPr="00296C4C" w:rsidRDefault="00417DB1" w:rsidP="00F02908">
      <w:pPr>
        <w:numPr>
          <w:ilvl w:val="0"/>
          <w:numId w:val="14"/>
        </w:numPr>
        <w:tabs>
          <w:tab w:val="clear" w:pos="720"/>
          <w:tab w:val="left" w:pos="87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ведомления вместе с информацией о принятых решениях и другие материалы по ним хранятся </w:t>
      </w:r>
      <w:proofErr w:type="gramStart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отделе в помещении Школы в течение пяти лет со дня принятия решения по последнему уведомлению</w:t>
      </w:r>
      <w:proofErr w:type="gramEnd"/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 обеспечением дополнительных мер по ограничению доступа к данным, после чего подлежат уничтожению.</w:t>
      </w:r>
    </w:p>
    <w:p w:rsidR="00417DB1" w:rsidRPr="00296C4C" w:rsidRDefault="00417DB1" w:rsidP="00F02908">
      <w:pPr>
        <w:keepNext/>
        <w:keepLines/>
        <w:spacing w:after="0" w:line="240" w:lineRule="auto"/>
        <w:ind w:hanging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ры ответственности</w:t>
      </w:r>
    </w:p>
    <w:p w:rsidR="00417DB1" w:rsidRPr="00296C4C" w:rsidRDefault="00417DB1" w:rsidP="00F02908">
      <w:pPr>
        <w:numPr>
          <w:ilvl w:val="0"/>
          <w:numId w:val="15"/>
        </w:numPr>
        <w:tabs>
          <w:tab w:val="clear" w:pos="720"/>
          <w:tab w:val="left" w:pos="89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евыполнение сотрудником обязанностей, предусмотренных настоящим Порядком, является правонарушением, влекущим применение мер дисциплинарной ответственности в соответствии с Трудовым кодексом Российской Федерации.</w:t>
      </w:r>
    </w:p>
    <w:p w:rsidR="00417DB1" w:rsidRPr="00296C4C" w:rsidRDefault="00417DB1" w:rsidP="00F02908">
      <w:pPr>
        <w:numPr>
          <w:ilvl w:val="0"/>
          <w:numId w:val="15"/>
        </w:numPr>
        <w:tabs>
          <w:tab w:val="clear" w:pos="720"/>
          <w:tab w:val="left" w:pos="8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6C4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граничение доступа к сведениям о конфликте интересов, содержащимся в уведомлениях и материалах, а также принятых мерах по его предотвращению или урегулированию осуществляется путем обеспечения соответствующих организационных мер.</w:t>
      </w:r>
    </w:p>
    <w:p w:rsidR="000F5005" w:rsidRPr="00296C4C" w:rsidRDefault="00417DB1" w:rsidP="00296C4C">
      <w:pPr>
        <w:tabs>
          <w:tab w:val="left" w:pos="842"/>
        </w:tabs>
        <w:spacing w:after="3" w:line="240" w:lineRule="auto"/>
        <w:ind w:hanging="10"/>
        <w:jc w:val="both"/>
        <w:rPr>
          <w:sz w:val="24"/>
          <w:szCs w:val="24"/>
        </w:rPr>
      </w:pPr>
      <w:r w:rsidRPr="00296C4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0F5005" w:rsidRPr="00296C4C" w:rsidSect="00990687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06CD4"/>
    <w:multiLevelType w:val="multilevel"/>
    <w:tmpl w:val="86FC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02949"/>
    <w:multiLevelType w:val="hybridMultilevel"/>
    <w:tmpl w:val="4A1EDB30"/>
    <w:lvl w:ilvl="0" w:tplc="207695CC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A4760"/>
    <w:multiLevelType w:val="multilevel"/>
    <w:tmpl w:val="E95E49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557FE"/>
    <w:multiLevelType w:val="multilevel"/>
    <w:tmpl w:val="E090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CF4330"/>
    <w:multiLevelType w:val="hybridMultilevel"/>
    <w:tmpl w:val="B46ACFD4"/>
    <w:lvl w:ilvl="0" w:tplc="4B1E2C2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734442"/>
    <w:multiLevelType w:val="multilevel"/>
    <w:tmpl w:val="B5669F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D47440"/>
    <w:multiLevelType w:val="multilevel"/>
    <w:tmpl w:val="3E18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C70935"/>
    <w:multiLevelType w:val="multilevel"/>
    <w:tmpl w:val="E5FA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5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5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0"/>
  </w:num>
  <w:num w:numId="16">
    <w:abstractNumId w:val="1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17DB1"/>
    <w:rsid w:val="00077C13"/>
    <w:rsid w:val="000F5005"/>
    <w:rsid w:val="00233A2E"/>
    <w:rsid w:val="00296C4C"/>
    <w:rsid w:val="00417DB1"/>
    <w:rsid w:val="00593F12"/>
    <w:rsid w:val="00814A29"/>
    <w:rsid w:val="00972350"/>
    <w:rsid w:val="00990687"/>
    <w:rsid w:val="009F32A8"/>
    <w:rsid w:val="00F02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6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2849-0123-45BF-9112-A7246A80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9</cp:revision>
  <cp:lastPrinted>2021-11-16T10:34:00Z</cp:lastPrinted>
  <dcterms:created xsi:type="dcterms:W3CDTF">2021-10-18T13:29:00Z</dcterms:created>
  <dcterms:modified xsi:type="dcterms:W3CDTF">2021-11-16T10:34:00Z</dcterms:modified>
</cp:coreProperties>
</file>